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68" w:rsidRDefault="00221268" w:rsidP="002212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B7B14">
        <w:rPr>
          <w:rFonts w:ascii="Times New Roman" w:eastAsia="Calibri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B7B1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F02FB" w:rsidRPr="00EB7B14" w:rsidRDefault="002F02FB" w:rsidP="002212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600" w:rsidRDefault="00375600" w:rsidP="002212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56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ечень основных формируемых ИКТ – компетентностей и универсальных учебных действий </w:t>
      </w:r>
      <w:proofErr w:type="gramStart"/>
      <w:r w:rsidRPr="00375600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proofErr w:type="gramEnd"/>
      <w:r w:rsidRPr="0037560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учающихся </w:t>
      </w:r>
    </w:p>
    <w:p w:rsidR="00221268" w:rsidRDefault="00375600" w:rsidP="002212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5600">
        <w:rPr>
          <w:rFonts w:ascii="Times New Roman" w:eastAsia="Calibri" w:hAnsi="Times New Roman" w:cs="Times New Roman"/>
          <w:b/>
          <w:i/>
          <w:sz w:val="24"/>
          <w:szCs w:val="24"/>
        </w:rPr>
        <w:t>в рамках учебного проекта «Красота народного костюма»</w:t>
      </w:r>
    </w:p>
    <w:p w:rsidR="00375600" w:rsidRPr="00865AB8" w:rsidRDefault="00375600" w:rsidP="002212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65"/>
        <w:gridCol w:w="2510"/>
        <w:gridCol w:w="3685"/>
        <w:gridCol w:w="2977"/>
        <w:gridCol w:w="2835"/>
      </w:tblGrid>
      <w:tr w:rsidR="0095630F" w:rsidRPr="00865AB8" w:rsidTr="0094679C">
        <w:tc>
          <w:tcPr>
            <w:tcW w:w="520" w:type="dxa"/>
            <w:shd w:val="clear" w:color="auto" w:fill="BFBFBF"/>
          </w:tcPr>
          <w:p w:rsidR="0095630F" w:rsidRPr="00865AB8" w:rsidRDefault="0095630F" w:rsidP="009467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  <w:shd w:val="clear" w:color="auto" w:fill="BFBFBF"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2510" w:type="dxa"/>
            <w:shd w:val="clear" w:color="auto" w:fill="BFBFBF"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содержание этапа</w:t>
            </w:r>
          </w:p>
        </w:tc>
        <w:tc>
          <w:tcPr>
            <w:tcW w:w="3685" w:type="dxa"/>
            <w:shd w:val="clear" w:color="auto" w:fill="BFBFBF"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емы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ами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 деятельности в рамках учебного проекта «</w:t>
            </w:r>
            <w:r w:rsidR="009C51F3" w:rsidRPr="009C5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ота народного костюма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BFBFBF"/>
          </w:tcPr>
          <w:p w:rsidR="0095630F" w:rsidRPr="00130A80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 воспитанников ИКТ – компетентности</w:t>
            </w:r>
          </w:p>
          <w:p w:rsidR="0095630F" w:rsidRPr="00130A80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/>
          </w:tcPr>
          <w:p w:rsidR="0095630F" w:rsidRPr="00130A80" w:rsidRDefault="0095630F" w:rsidP="009C5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у воспитанников УУД </w:t>
            </w:r>
            <w:bookmarkStart w:id="0" w:name="_GoBack"/>
            <w:bookmarkEnd w:id="0"/>
          </w:p>
        </w:tc>
      </w:tr>
      <w:tr w:rsidR="0095630F" w:rsidRPr="00865AB8" w:rsidTr="0094679C">
        <w:trPr>
          <w:trHeight w:val="555"/>
        </w:trPr>
        <w:tc>
          <w:tcPr>
            <w:tcW w:w="520" w:type="dxa"/>
            <w:vMerge w:val="restart"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  <w:vMerge w:val="restart"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следовательский (подготовительный)</w:t>
            </w:r>
          </w:p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иск проблемной области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Мозговой штурм на основе предложенной примерной тематики учебных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Личностные УУД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865AB8" w:rsidTr="0094679C">
        <w:trPr>
          <w:trHeight w:val="274"/>
        </w:trPr>
        <w:tc>
          <w:tcPr>
            <w:tcW w:w="520" w:type="dxa"/>
            <w:vMerge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ение в этой области интересующих вопросов (проблем) кажды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ся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ой штурм - </w:t>
            </w: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ополагающих, проблемных и учебных вопросов при поддержке со стороны педагогов:</w:t>
            </w:r>
          </w:p>
          <w:p w:rsidR="0095630F" w:rsidRPr="00865AB8" w:rsidRDefault="0095630F" w:rsidP="009467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ополагающий вопрос: </w:t>
            </w:r>
          </w:p>
          <w:p w:rsidR="0095630F" w:rsidRDefault="0095630F" w:rsidP="009467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- Как выглядит национальный костюм русского, коми, татарского, башкирского народов?</w:t>
            </w:r>
          </w:p>
          <w:p w:rsidR="0095630F" w:rsidRPr="00865AB8" w:rsidRDefault="0095630F" w:rsidP="009467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блемные вопросы: </w:t>
            </w:r>
          </w:p>
          <w:p w:rsidR="0095630F" w:rsidRPr="00865AB8" w:rsidRDefault="0095630F" w:rsidP="009467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- Что национальный костюм может рассказать о культуре, жизни, быте, традициях, верованиях, обычаях русского, коми, татарского, башкирского народов?</w:t>
            </w:r>
            <w:proofErr w:type="gramEnd"/>
          </w:p>
          <w:p w:rsidR="0095630F" w:rsidRPr="00865AB8" w:rsidRDefault="0095630F" w:rsidP="009467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вопросы: </w:t>
            </w:r>
          </w:p>
          <w:p w:rsidR="0095630F" w:rsidRPr="00865AB8" w:rsidRDefault="0095630F" w:rsidP="0094679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- Как создать и оформить компьютерную презентацию, буклет, реферат по теме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Личностные УУД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865AB8" w:rsidTr="0094679C">
        <w:trPr>
          <w:trHeight w:val="910"/>
        </w:trPr>
        <w:tc>
          <w:tcPr>
            <w:tcW w:w="520" w:type="dxa"/>
            <w:vMerge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плана реализации проекта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четкое планирование процесса реализации учебного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95630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</w:tc>
      </w:tr>
      <w:tr w:rsidR="0095630F" w:rsidRPr="00EB7B14" w:rsidTr="0094679C">
        <w:trPr>
          <w:trHeight w:val="892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работка образа проектного продукта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типа проектного продукта: реферат, компьютерная презентация, буклет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30F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  <w:p w:rsidR="00AE027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</w:tc>
      </w:tr>
      <w:tr w:rsidR="0095630F" w:rsidRPr="00EB7B14" w:rsidTr="0094679C">
        <w:trPr>
          <w:trHeight w:val="274"/>
        </w:trPr>
        <w:tc>
          <w:tcPr>
            <w:tcW w:w="520" w:type="dxa"/>
            <w:tcBorders>
              <w:top w:val="nil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критериями оценки проектной работы (продукт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ритериями оценки проектной работ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ерата, компьютерной презентации, буклета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30F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  <w:p w:rsidR="00AE027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EB7B14" w:rsidTr="0094679C">
        <w:trPr>
          <w:trHeight w:val="504"/>
        </w:trPr>
        <w:tc>
          <w:tcPr>
            <w:tcW w:w="520" w:type="dxa"/>
            <w:vMerge w:val="restart"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5" w:type="dxa"/>
            <w:vMerge w:val="restart"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ческий </w:t>
            </w:r>
          </w:p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иск и фикс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обходимой информации в форме текстовой информаци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Поиск необходимой информации в сети Интернет, 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очниках и научной литературе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дома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веты на поставленные вопрос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я ввода информации в компьютер: ввод текста, изображения, цифровых данных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Обработка и поиск информации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, представление и передача сообщ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EB7B14" w:rsidTr="0094679C">
        <w:trPr>
          <w:trHeight w:val="618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созданием продукта проект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реферата, </w:t>
            </w:r>
            <w:r w:rsidRPr="0027305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й презентации, букл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я ввода информации в компьютер: ввод текста, изображения, цифровых данных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Обработка и поиск информации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, представление и передача сообщений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 </w:t>
            </w:r>
            <w:proofErr w:type="gramStart"/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м продуктом </w:t>
            </w:r>
            <w:proofErr w:type="spellStart"/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30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EB7B14" w:rsidTr="0094679C">
        <w:trPr>
          <w:trHeight w:val="618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метки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участвовали в учебном проект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стную ленту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и официальной группы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чреждени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30F" w:rsidRPr="00EB7B14" w:rsidTr="0094679C">
        <w:trPr>
          <w:trHeight w:val="560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думывание способов представления проектного продукта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ой штурм. Возможные варианты: высту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защитой проекта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учрежденче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ектной деятельности для детей, размещение заметки (статьи) 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>в нов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го сайт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й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867BD">
              <w:rPr>
                <w:rFonts w:ascii="Times New Roman" w:eastAsia="Calibri" w:hAnsi="Times New Roman" w:cs="Times New Roman"/>
                <w:sz w:val="24"/>
                <w:szCs w:val="24"/>
              </w:rPr>
              <w:t>»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УУД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EB7B14" w:rsidTr="0094679C">
        <w:trPr>
          <w:trHeight w:val="540"/>
        </w:trPr>
        <w:tc>
          <w:tcPr>
            <w:tcW w:w="520" w:type="dxa"/>
            <w:vMerge w:val="restart"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  <w:vMerge w:val="restart"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(представление) проек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мися</w:t>
            </w:r>
            <w:proofErr w:type="gramEnd"/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щитой проекта на </w:t>
            </w:r>
            <w:proofErr w:type="spellStart"/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>общеучрежденческом</w:t>
            </w:r>
            <w:proofErr w:type="spellEnd"/>
            <w:r w:rsidRPr="0086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630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, представление и передача сообщ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Личностные УУД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УУД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EB7B14" w:rsidTr="0094679C">
        <w:trPr>
          <w:trHeight w:val="540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ление страницы проекта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в разделе: </w:t>
            </w:r>
            <w:r w:rsidRPr="00DB29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оспитательная работа</w:t>
            </w:r>
            <w:r w:rsidRPr="00FF0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/«Проектная деятельнос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анников</w:t>
            </w:r>
            <w:r w:rsidRPr="00FF0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/«Учебный проект «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ота народного костюма</w:t>
            </w:r>
            <w:r w:rsidRPr="00FF06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30F" w:rsidRPr="00EB7B14" w:rsidTr="0094679C">
        <w:trPr>
          <w:trHeight w:val="1380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0677CC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7C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по проектной деятельности дл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я ввода информации в компьютер: ввод текста, изображения, цифровых данных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Обработка и поиск информации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, представление и передача сообщ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Личностные УУД</w:t>
            </w:r>
          </w:p>
          <w:p w:rsidR="00AE027F" w:rsidRPr="00AE027F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  <w:p w:rsidR="0095630F" w:rsidRPr="00865AB8" w:rsidRDefault="00AE027F" w:rsidP="00AE0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УУД</w:t>
            </w:r>
          </w:p>
        </w:tc>
      </w:tr>
      <w:tr w:rsidR="0095630F" w:rsidRPr="00EB7B14" w:rsidTr="0094679C">
        <w:trPr>
          <w:trHeight w:val="1068"/>
        </w:trPr>
        <w:tc>
          <w:tcPr>
            <w:tcW w:w="52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татьи «Как мы участвовали в учебном проекте»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официальной группе в социальной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30F" w:rsidRPr="00EB7B14" w:rsidTr="0095630F">
        <w:trPr>
          <w:trHeight w:val="274"/>
        </w:trPr>
        <w:tc>
          <w:tcPr>
            <w:tcW w:w="520" w:type="dxa"/>
            <w:vMerge/>
            <w:tcBorders>
              <w:bottom w:val="single" w:sz="4" w:space="0" w:color="000000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000000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000000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и самооценка проект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7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30F" w:rsidRPr="00EB7B14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специальных форм оценки и самооценки участия в учебном проекте. Напис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а об участии в учебном проекте в свободной форме. Обобщение </w:t>
            </w:r>
            <w:proofErr w:type="gramStart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сделанного</w:t>
            </w:r>
            <w:proofErr w:type="gramEnd"/>
            <w:r w:rsidRPr="00EB7B14"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выводов и рекомендаци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95630F" w:rsidRPr="00865AB8" w:rsidRDefault="0095630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95630F" w:rsidRPr="00865AB8" w:rsidRDefault="00AE027F" w:rsidP="009467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7F">
              <w:rPr>
                <w:rFonts w:ascii="Times New Roman" w:eastAsia="Calibri" w:hAnsi="Times New Roman" w:cs="Times New Roman"/>
                <w:sz w:val="24"/>
                <w:szCs w:val="24"/>
              </w:rPr>
              <w:t>- Регулятивные УУД</w:t>
            </w:r>
          </w:p>
        </w:tc>
      </w:tr>
    </w:tbl>
    <w:p w:rsidR="00221268" w:rsidRDefault="00221268" w:rsidP="002212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268" w:rsidRDefault="00221268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8" w:rsidRDefault="00221268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8" w:rsidRDefault="00221268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8" w:rsidRDefault="00221268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8" w:rsidRDefault="00221268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8" w:rsidRDefault="00221268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600" w:rsidRDefault="00375600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600" w:rsidRDefault="00375600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600" w:rsidRDefault="00375600" w:rsidP="00F557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75600" w:rsidSect="002F02FB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C3" w:rsidRDefault="00A07BC3" w:rsidP="00F73E7E">
      <w:pPr>
        <w:spacing w:after="0" w:line="240" w:lineRule="auto"/>
      </w:pPr>
      <w:r>
        <w:separator/>
      </w:r>
    </w:p>
  </w:endnote>
  <w:endnote w:type="continuationSeparator" w:id="0">
    <w:p w:rsidR="00A07BC3" w:rsidRDefault="00A07BC3" w:rsidP="00F7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D2" w:rsidRDefault="00DC71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C3" w:rsidRDefault="00A07BC3" w:rsidP="00F73E7E">
      <w:pPr>
        <w:spacing w:after="0" w:line="240" w:lineRule="auto"/>
      </w:pPr>
      <w:r>
        <w:separator/>
      </w:r>
    </w:p>
  </w:footnote>
  <w:footnote w:type="continuationSeparator" w:id="0">
    <w:p w:rsidR="00A07BC3" w:rsidRDefault="00A07BC3" w:rsidP="00F7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48A"/>
    <w:multiLevelType w:val="multilevel"/>
    <w:tmpl w:val="EF7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272A9"/>
    <w:multiLevelType w:val="multilevel"/>
    <w:tmpl w:val="1646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57E88"/>
    <w:multiLevelType w:val="multilevel"/>
    <w:tmpl w:val="109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6229"/>
    <w:multiLevelType w:val="multilevel"/>
    <w:tmpl w:val="FD0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B39C4"/>
    <w:multiLevelType w:val="multilevel"/>
    <w:tmpl w:val="922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C1AD3"/>
    <w:multiLevelType w:val="multilevel"/>
    <w:tmpl w:val="6B6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F542E"/>
    <w:multiLevelType w:val="multilevel"/>
    <w:tmpl w:val="6DA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B6CB7"/>
    <w:multiLevelType w:val="multilevel"/>
    <w:tmpl w:val="D91C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56827"/>
    <w:multiLevelType w:val="multilevel"/>
    <w:tmpl w:val="FBEA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72F11"/>
    <w:multiLevelType w:val="multilevel"/>
    <w:tmpl w:val="A6B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26A1E"/>
    <w:multiLevelType w:val="multilevel"/>
    <w:tmpl w:val="9444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A655D"/>
    <w:multiLevelType w:val="multilevel"/>
    <w:tmpl w:val="C66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F7A8D"/>
    <w:multiLevelType w:val="hybridMultilevel"/>
    <w:tmpl w:val="A32E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6FAE"/>
    <w:multiLevelType w:val="multilevel"/>
    <w:tmpl w:val="4DC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90854"/>
    <w:multiLevelType w:val="multilevel"/>
    <w:tmpl w:val="4FC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82C7E"/>
    <w:multiLevelType w:val="multilevel"/>
    <w:tmpl w:val="581C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6706C"/>
    <w:multiLevelType w:val="multilevel"/>
    <w:tmpl w:val="704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80964"/>
    <w:multiLevelType w:val="multilevel"/>
    <w:tmpl w:val="EBA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E7641A"/>
    <w:multiLevelType w:val="multilevel"/>
    <w:tmpl w:val="2DE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13F36"/>
    <w:multiLevelType w:val="hybridMultilevel"/>
    <w:tmpl w:val="DA5C9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7BC81342">
      <w:numFmt w:val="bullet"/>
      <w:lvlText w:val="•"/>
      <w:lvlJc w:val="left"/>
      <w:pPr>
        <w:ind w:left="731" w:hanging="360"/>
      </w:pPr>
      <w:rPr>
        <w:rFonts w:ascii="Calibri" w:eastAsia="Calibri" w:hAnsi="Calibri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9D61DED"/>
    <w:multiLevelType w:val="multilevel"/>
    <w:tmpl w:val="829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462D4"/>
    <w:multiLevelType w:val="multilevel"/>
    <w:tmpl w:val="620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42D9C"/>
    <w:multiLevelType w:val="hybridMultilevel"/>
    <w:tmpl w:val="DD4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A60"/>
    <w:multiLevelType w:val="multilevel"/>
    <w:tmpl w:val="BF4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F6B93"/>
    <w:multiLevelType w:val="multilevel"/>
    <w:tmpl w:val="895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46812"/>
    <w:multiLevelType w:val="multilevel"/>
    <w:tmpl w:val="76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3"/>
  </w:num>
  <w:num w:numId="5">
    <w:abstractNumId w:val="25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5"/>
  </w:num>
  <w:num w:numId="21">
    <w:abstractNumId w:val="13"/>
  </w:num>
  <w:num w:numId="22">
    <w:abstractNumId w:val="14"/>
  </w:num>
  <w:num w:numId="23">
    <w:abstractNumId w:val="24"/>
  </w:num>
  <w:num w:numId="24">
    <w:abstractNumId w:val="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9"/>
    <w:rsid w:val="00035507"/>
    <w:rsid w:val="00036049"/>
    <w:rsid w:val="000442D4"/>
    <w:rsid w:val="00057DC0"/>
    <w:rsid w:val="000677CC"/>
    <w:rsid w:val="00070953"/>
    <w:rsid w:val="000A1D1C"/>
    <w:rsid w:val="000A7D9B"/>
    <w:rsid w:val="000B711F"/>
    <w:rsid w:val="000C665B"/>
    <w:rsid w:val="000D3861"/>
    <w:rsid w:val="000E224D"/>
    <w:rsid w:val="000F18B4"/>
    <w:rsid w:val="000F2DED"/>
    <w:rsid w:val="000F3A66"/>
    <w:rsid w:val="00105F6F"/>
    <w:rsid w:val="00116255"/>
    <w:rsid w:val="001213EE"/>
    <w:rsid w:val="00122577"/>
    <w:rsid w:val="001270CE"/>
    <w:rsid w:val="00131834"/>
    <w:rsid w:val="00141C67"/>
    <w:rsid w:val="001424C6"/>
    <w:rsid w:val="001462BD"/>
    <w:rsid w:val="00167A7F"/>
    <w:rsid w:val="00170226"/>
    <w:rsid w:val="0018206A"/>
    <w:rsid w:val="001950D2"/>
    <w:rsid w:val="0019693F"/>
    <w:rsid w:val="001B1439"/>
    <w:rsid w:val="001E53B2"/>
    <w:rsid w:val="001F09B3"/>
    <w:rsid w:val="00203CFA"/>
    <w:rsid w:val="00221268"/>
    <w:rsid w:val="00222766"/>
    <w:rsid w:val="00230B3F"/>
    <w:rsid w:val="0023578F"/>
    <w:rsid w:val="00240016"/>
    <w:rsid w:val="0024129B"/>
    <w:rsid w:val="0025112F"/>
    <w:rsid w:val="00254DAA"/>
    <w:rsid w:val="0025717A"/>
    <w:rsid w:val="00262957"/>
    <w:rsid w:val="002654F6"/>
    <w:rsid w:val="00273059"/>
    <w:rsid w:val="00287772"/>
    <w:rsid w:val="0029346F"/>
    <w:rsid w:val="002B2215"/>
    <w:rsid w:val="002B6039"/>
    <w:rsid w:val="002C0C4E"/>
    <w:rsid w:val="002F02FB"/>
    <w:rsid w:val="002F32EE"/>
    <w:rsid w:val="003043FF"/>
    <w:rsid w:val="00314FCF"/>
    <w:rsid w:val="00320B0A"/>
    <w:rsid w:val="00333193"/>
    <w:rsid w:val="0034763E"/>
    <w:rsid w:val="00354068"/>
    <w:rsid w:val="00363C10"/>
    <w:rsid w:val="00375600"/>
    <w:rsid w:val="003770E3"/>
    <w:rsid w:val="003950FF"/>
    <w:rsid w:val="003A05E2"/>
    <w:rsid w:val="003A6236"/>
    <w:rsid w:val="003C0E72"/>
    <w:rsid w:val="003C3B1F"/>
    <w:rsid w:val="003F3C6B"/>
    <w:rsid w:val="00407E48"/>
    <w:rsid w:val="0042673C"/>
    <w:rsid w:val="0047394F"/>
    <w:rsid w:val="00482B1A"/>
    <w:rsid w:val="00495645"/>
    <w:rsid w:val="004B367D"/>
    <w:rsid w:val="004B4C14"/>
    <w:rsid w:val="004B5B0C"/>
    <w:rsid w:val="004B77DF"/>
    <w:rsid w:val="004C0BA3"/>
    <w:rsid w:val="004C16B8"/>
    <w:rsid w:val="004C521D"/>
    <w:rsid w:val="004F66FD"/>
    <w:rsid w:val="004F7E83"/>
    <w:rsid w:val="00501DA1"/>
    <w:rsid w:val="005106D4"/>
    <w:rsid w:val="00510ADE"/>
    <w:rsid w:val="00516017"/>
    <w:rsid w:val="00516D14"/>
    <w:rsid w:val="0052006E"/>
    <w:rsid w:val="00535358"/>
    <w:rsid w:val="00536414"/>
    <w:rsid w:val="0056425C"/>
    <w:rsid w:val="00566B5B"/>
    <w:rsid w:val="00581D22"/>
    <w:rsid w:val="005A2BAA"/>
    <w:rsid w:val="005D5FAB"/>
    <w:rsid w:val="005E4F9C"/>
    <w:rsid w:val="0060351E"/>
    <w:rsid w:val="0060707D"/>
    <w:rsid w:val="00607230"/>
    <w:rsid w:val="00636AFD"/>
    <w:rsid w:val="0065057C"/>
    <w:rsid w:val="00663175"/>
    <w:rsid w:val="00670ABD"/>
    <w:rsid w:val="00675075"/>
    <w:rsid w:val="006A2C72"/>
    <w:rsid w:val="006A52B6"/>
    <w:rsid w:val="006F0B36"/>
    <w:rsid w:val="007038CE"/>
    <w:rsid w:val="007147D2"/>
    <w:rsid w:val="0071674F"/>
    <w:rsid w:val="00726AA7"/>
    <w:rsid w:val="00741620"/>
    <w:rsid w:val="00742DC9"/>
    <w:rsid w:val="00754BA9"/>
    <w:rsid w:val="00765ED2"/>
    <w:rsid w:val="00767C50"/>
    <w:rsid w:val="00773D38"/>
    <w:rsid w:val="0078505F"/>
    <w:rsid w:val="007C797B"/>
    <w:rsid w:val="007D2429"/>
    <w:rsid w:val="007D4071"/>
    <w:rsid w:val="007E6706"/>
    <w:rsid w:val="00805996"/>
    <w:rsid w:val="008221F8"/>
    <w:rsid w:val="00827110"/>
    <w:rsid w:val="008329F2"/>
    <w:rsid w:val="00835EAC"/>
    <w:rsid w:val="00851D1A"/>
    <w:rsid w:val="00865AB8"/>
    <w:rsid w:val="00867AE6"/>
    <w:rsid w:val="00871617"/>
    <w:rsid w:val="008867BD"/>
    <w:rsid w:val="008B2467"/>
    <w:rsid w:val="008C0BD3"/>
    <w:rsid w:val="008E0524"/>
    <w:rsid w:val="008E438B"/>
    <w:rsid w:val="008E573C"/>
    <w:rsid w:val="008F3FB8"/>
    <w:rsid w:val="00920497"/>
    <w:rsid w:val="00920747"/>
    <w:rsid w:val="0092538A"/>
    <w:rsid w:val="009402A9"/>
    <w:rsid w:val="0095630F"/>
    <w:rsid w:val="00985890"/>
    <w:rsid w:val="009A1878"/>
    <w:rsid w:val="009A7897"/>
    <w:rsid w:val="009B19E0"/>
    <w:rsid w:val="009C51F3"/>
    <w:rsid w:val="009E3618"/>
    <w:rsid w:val="009E5B33"/>
    <w:rsid w:val="00A07BC3"/>
    <w:rsid w:val="00A25C80"/>
    <w:rsid w:val="00A3674A"/>
    <w:rsid w:val="00A36C8B"/>
    <w:rsid w:val="00A62ADC"/>
    <w:rsid w:val="00AA2A53"/>
    <w:rsid w:val="00AB0A10"/>
    <w:rsid w:val="00AB6A52"/>
    <w:rsid w:val="00AC2DF4"/>
    <w:rsid w:val="00AE027F"/>
    <w:rsid w:val="00AE35D0"/>
    <w:rsid w:val="00AE6ABC"/>
    <w:rsid w:val="00AF2654"/>
    <w:rsid w:val="00B003DC"/>
    <w:rsid w:val="00B14E6B"/>
    <w:rsid w:val="00B359CF"/>
    <w:rsid w:val="00B46A6A"/>
    <w:rsid w:val="00B5069E"/>
    <w:rsid w:val="00B77D58"/>
    <w:rsid w:val="00B82BDC"/>
    <w:rsid w:val="00B945E8"/>
    <w:rsid w:val="00B97115"/>
    <w:rsid w:val="00BA4271"/>
    <w:rsid w:val="00BA6330"/>
    <w:rsid w:val="00BB0F2B"/>
    <w:rsid w:val="00BC6D60"/>
    <w:rsid w:val="00BE29F3"/>
    <w:rsid w:val="00BE4D21"/>
    <w:rsid w:val="00BF4EA8"/>
    <w:rsid w:val="00C03DDC"/>
    <w:rsid w:val="00C45E77"/>
    <w:rsid w:val="00C52B1E"/>
    <w:rsid w:val="00C564E2"/>
    <w:rsid w:val="00C7574B"/>
    <w:rsid w:val="00C85925"/>
    <w:rsid w:val="00C90A1D"/>
    <w:rsid w:val="00C93613"/>
    <w:rsid w:val="00C95131"/>
    <w:rsid w:val="00CA5AEC"/>
    <w:rsid w:val="00CB0287"/>
    <w:rsid w:val="00CC002F"/>
    <w:rsid w:val="00CC0E19"/>
    <w:rsid w:val="00CC5475"/>
    <w:rsid w:val="00CD3D55"/>
    <w:rsid w:val="00CD43F7"/>
    <w:rsid w:val="00CE1432"/>
    <w:rsid w:val="00CE14AC"/>
    <w:rsid w:val="00CF272B"/>
    <w:rsid w:val="00CF3601"/>
    <w:rsid w:val="00CF411E"/>
    <w:rsid w:val="00D05DBA"/>
    <w:rsid w:val="00D14CD1"/>
    <w:rsid w:val="00D17ED3"/>
    <w:rsid w:val="00D6665C"/>
    <w:rsid w:val="00D72E27"/>
    <w:rsid w:val="00D76A7E"/>
    <w:rsid w:val="00D960E6"/>
    <w:rsid w:val="00D97F91"/>
    <w:rsid w:val="00DA6B77"/>
    <w:rsid w:val="00DB1CB7"/>
    <w:rsid w:val="00DB294C"/>
    <w:rsid w:val="00DC71D2"/>
    <w:rsid w:val="00DF32BF"/>
    <w:rsid w:val="00E17972"/>
    <w:rsid w:val="00E323A9"/>
    <w:rsid w:val="00E40D33"/>
    <w:rsid w:val="00E46708"/>
    <w:rsid w:val="00E5219A"/>
    <w:rsid w:val="00E66C7C"/>
    <w:rsid w:val="00E731FC"/>
    <w:rsid w:val="00E7442E"/>
    <w:rsid w:val="00E74913"/>
    <w:rsid w:val="00EB14B3"/>
    <w:rsid w:val="00EB7B14"/>
    <w:rsid w:val="00ED0CE5"/>
    <w:rsid w:val="00ED1DE2"/>
    <w:rsid w:val="00EE77F2"/>
    <w:rsid w:val="00EF0B11"/>
    <w:rsid w:val="00F06837"/>
    <w:rsid w:val="00F1125B"/>
    <w:rsid w:val="00F1753F"/>
    <w:rsid w:val="00F210DB"/>
    <w:rsid w:val="00F267BA"/>
    <w:rsid w:val="00F3338E"/>
    <w:rsid w:val="00F42C3B"/>
    <w:rsid w:val="00F43148"/>
    <w:rsid w:val="00F46621"/>
    <w:rsid w:val="00F50B24"/>
    <w:rsid w:val="00F55727"/>
    <w:rsid w:val="00F56CBB"/>
    <w:rsid w:val="00F61B5D"/>
    <w:rsid w:val="00F73E7E"/>
    <w:rsid w:val="00F74F27"/>
    <w:rsid w:val="00F77DAB"/>
    <w:rsid w:val="00F8548B"/>
    <w:rsid w:val="00F97DE4"/>
    <w:rsid w:val="00FB1CDA"/>
    <w:rsid w:val="00FC4CFF"/>
    <w:rsid w:val="00FD497F"/>
    <w:rsid w:val="00FF0601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D58"/>
    <w:pPr>
      <w:ind w:left="720"/>
      <w:contextualSpacing/>
    </w:pPr>
  </w:style>
  <w:style w:type="paragraph" w:customStyle="1" w:styleId="Default">
    <w:name w:val="Default"/>
    <w:rsid w:val="00D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A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0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7E"/>
  </w:style>
  <w:style w:type="paragraph" w:styleId="ac">
    <w:name w:val="footer"/>
    <w:basedOn w:val="a"/>
    <w:link w:val="ad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F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7D58"/>
    <w:pPr>
      <w:ind w:left="720"/>
      <w:contextualSpacing/>
    </w:pPr>
  </w:style>
  <w:style w:type="paragraph" w:customStyle="1" w:styleId="Default">
    <w:name w:val="Default"/>
    <w:rsid w:val="00D72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E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6AB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0B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7E"/>
  </w:style>
  <w:style w:type="paragraph" w:styleId="ac">
    <w:name w:val="footer"/>
    <w:basedOn w:val="a"/>
    <w:link w:val="ad"/>
    <w:uiPriority w:val="99"/>
    <w:unhideWhenUsed/>
    <w:rsid w:val="00F73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9653-0658-4FD8-866D-89527E3A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us</cp:lastModifiedBy>
  <cp:revision>272</cp:revision>
  <dcterms:created xsi:type="dcterms:W3CDTF">2022-02-08T10:52:00Z</dcterms:created>
  <dcterms:modified xsi:type="dcterms:W3CDTF">2023-03-20T13:35:00Z</dcterms:modified>
</cp:coreProperties>
</file>